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56E0F" w14:textId="77777777" w:rsidR="00333F34" w:rsidRDefault="00333F34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367B7E" w14:textId="2C8E0DC4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150050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3DE1C487" w:rsidR="008D3AC1" w:rsidRPr="0094703B" w:rsidRDefault="00AE797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A69F4D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4469D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14:paraId="51F56D8D" w14:textId="5AD585EB" w:rsidR="00BA5F09" w:rsidRPr="0094703B" w:rsidRDefault="00BE44B4" w:rsidP="00684448">
      <w:pPr>
        <w:pStyle w:val="ListParagraph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4B5042">
        <w:rPr>
          <w:rFonts w:ascii="TH SarabunPSK" w:hAnsi="TH SarabunPSK" w:cs="TH SarabunPSK"/>
          <w:b/>
          <w:bCs/>
          <w:color w:val="FF0000"/>
          <w:szCs w:val="32"/>
          <w:cs/>
        </w:rPr>
        <w:t>แผนงาน</w:t>
      </w:r>
      <w:r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Cs w:val="32"/>
          <w:cs/>
        </w:rPr>
        <w:t>ยุทธศาสตร์พัฒนาศักยภาพคนตลอดช่วงชีวิต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0" w:name="_GoBack"/>
      <w:bookmarkEnd w:id="0"/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4F78A525" w14:textId="77777777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AE7974" w:rsidRDefault="00A5520D" w:rsidP="00263F77">
      <w:pPr>
        <w:pStyle w:val="ListParagraph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AE7974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AE7974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 w:rsidRPr="00AE797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</w:t>
      </w:r>
      <w:r w:rsidRPr="00AE7974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77777777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AE7974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AE7974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Pr="00AE7974" w:rsidRDefault="00163C78" w:rsidP="00B9066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.2 แผนแม่บท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แผนยุทธศาสตร์ชาติ (พ.ศ. 2561 </w:t>
      </w:r>
      <w:r w:rsidR="0096299D"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)</w:t>
      </w:r>
      <w:r w:rsidR="00BC528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E669A7A" w14:textId="66B7A1CF" w:rsidR="00163C78" w:rsidRPr="00AE7974" w:rsidRDefault="00163C78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ที่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  แผนย่อยที่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3A20298A" w14:textId="5E905582" w:rsidR="0094703B" w:rsidRPr="00AE7974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Pr="00AE7974">
        <w:rPr>
          <w:rFonts w:ascii="TH SarabunPSK" w:hAnsi="TH SarabunPSK" w:cs="TH SarabunPSK" w:hint="cs"/>
          <w:sz w:val="30"/>
          <w:szCs w:val="30"/>
          <w:cs/>
        </w:rPr>
        <w:t xml:space="preserve">   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6C5078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5078" w:rsidRPr="00AE7974">
        <w:rPr>
          <w:rFonts w:ascii="TH SarabunPSK" w:hAnsi="TH SarabunPSK" w:cs="TH SarabunPSK" w:hint="cs"/>
          <w:i/>
          <w:iCs/>
          <w:sz w:val="30"/>
          <w:szCs w:val="30"/>
          <w:cs/>
        </w:rPr>
        <w:t>(ทุกหน่วยงานให้เลือกด้านสังคม)</w:t>
      </w:r>
    </w:p>
    <w:p w14:paraId="7EE65BD0" w14:textId="26E16A16" w:rsidR="002C0C7A" w:rsidRPr="00AE7974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AE79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AE797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AE7974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AE7974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1695DB0E" w:rsidR="003279EF" w:rsidRPr="00AE7974" w:rsidRDefault="0054049B" w:rsidP="00BC1324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ปี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(พ.ศ. 256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3279EF" w:rsidRPr="00AE7974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6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9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  <w:r w:rsidR="00CA556B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30264">
        <w:rPr>
          <w:rFonts w:ascii="TH SarabunPSK" w:hAnsi="TH SarabunPSK" w:cs="TH SarabunPSK" w:hint="cs"/>
          <w:b/>
          <w:bCs/>
          <w:sz w:val="30"/>
          <w:szCs w:val="30"/>
          <w:cs/>
        </w:rPr>
        <w:t>(ฉบับทบทวน 2566</w:t>
      </w:r>
      <w:r w:rsidR="00A1337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1E382277" w14:textId="6ECF04D1" w:rsidR="002C0C7A" w:rsidRPr="00AE7974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AE797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AE7974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AE7974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ListParagraph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ListParagraph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7ECF1228" w14:textId="09CAEC8E" w:rsidR="00297BC0" w:rsidRDefault="009D0A54" w:rsidP="00FD722E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9159D21" w14:textId="470F0FCE" w:rsidR="00BA5F09" w:rsidRPr="006C7C0A" w:rsidRDefault="008A3696" w:rsidP="00A717F5">
      <w:pPr>
        <w:pStyle w:val="ListParagraph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AE7974" w:rsidRPr="00AE7974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AE7974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AE7974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AE7974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AE7974" w:rsidRPr="00AE7974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AE7974" w:rsidRPr="00AE7974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AE7974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AE7974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AE7974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AE7974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AE7974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E7974" w:rsidRPr="00AE7974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AE7974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AE7974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AE7974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AE7974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AE7974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E7974" w:rsidRPr="00AE7974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AE7974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8E1B244" w14:textId="626DD9D9" w:rsidR="00D46E0F" w:rsidRDefault="00D46E0F" w:rsidP="00D46E0F">
      <w:pPr>
        <w:pStyle w:val="ListParagraph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2B4B4EA6" w14:textId="77777777" w:rsidR="00BC1324" w:rsidRPr="00AE7974" w:rsidRDefault="00BC1324" w:rsidP="00D46E0F">
      <w:pPr>
        <w:pStyle w:val="ListParagraph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77777777" w:rsidR="00B33CD2" w:rsidRPr="00AE7974" w:rsidRDefault="00E95A3E" w:rsidP="00B33CD2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 :</w:t>
      </w:r>
      <w:r w:rsidR="00F13E28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AE7974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AE7974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AE7974" w:rsidRDefault="009A1643" w:rsidP="00375839">
      <w:pPr>
        <w:pStyle w:val="ListParagraph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AE7974" w:rsidRPr="00AE7974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AE7974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AE7974" w:rsidRPr="00AE7974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FA5A6CD" w14:textId="77777777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DCE261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บุคลากร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7EFAA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D65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ค่าจ้างลูกจ้างชั่วคราว</w:t>
            </w:r>
            <w:r w:rsidR="00C763FE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AF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6B2FEB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EB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5ED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AE7974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AE7974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AE7974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AE7974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AE7974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AE7974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AE7974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AE7974" w:rsidRPr="00AE7974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AE7974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AE7974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AE7974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AE7974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AE7974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AE7974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AE7974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AE7974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AE7974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AE7974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493D68A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B0E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B8D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9A446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F90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294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0F10C8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B6B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D37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91ECF9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15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7FE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71F72F9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053" w14:textId="77777777" w:rsidR="002A3916" w:rsidRPr="00AE7974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306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CC8BB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379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B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D50F4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A0ED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8B3C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B611FD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DC" w14:textId="77777777" w:rsidR="00B33CD2" w:rsidRPr="00AE7974" w:rsidRDefault="004B5900" w:rsidP="00B825F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DB1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A194C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77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18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510086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5E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508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87D7A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33D" w14:textId="77777777" w:rsidR="00FC42D9" w:rsidRPr="00AE7974" w:rsidRDefault="004B5900" w:rsidP="00B825F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C9A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1A7A5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652E" w14:textId="77777777" w:rsidR="00467277" w:rsidRPr="00AE7974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386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D416A68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8D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845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451857B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129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1F99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7B688A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A7A4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1D149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Pr="00AE7974" w:rsidRDefault="00CD7D3A" w:rsidP="00FE6F8F">
      <w:pPr>
        <w:rPr>
          <w:rFonts w:ascii="TH SarabunPSK" w:hAnsi="TH SarabunPSK" w:cs="TH SarabunPSK"/>
          <w:i/>
          <w:iCs/>
          <w:sz w:val="27"/>
          <w:szCs w:val="27"/>
        </w:rPr>
      </w:pPr>
    </w:p>
    <w:p w14:paraId="4B904C25" w14:textId="07BB94C8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 w:rsidRPr="00AE7974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หมายเหตุ</w:t>
      </w:r>
      <w:r w:rsidRPr="00AE7974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AE7974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 w:rsidRPr="00AE7974"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77777777" w:rsidR="0080139D" w:rsidRPr="00AE7974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14:paraId="361B8213" w14:textId="66F99940" w:rsidR="00BA5F09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AE7974">
        <w:rPr>
          <w:rFonts w:ascii="TH SarabunPSK" w:hAnsi="TH SarabunPSK" w:cs="TH SarabunPSK" w:hint="cs"/>
          <w:b/>
          <w:bCs/>
          <w:cs/>
        </w:rPr>
        <w:t>12</w:t>
      </w:r>
      <w:r w:rsidR="00A71531" w:rsidRPr="00AE7974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AE7974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AE7974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 w:rsidRPr="00AE7974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AE7974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AE7974">
        <w:rPr>
          <w:rFonts w:ascii="TH SarabunPSK" w:hAnsi="TH SarabunPSK" w:cs="TH SarabunPSK"/>
          <w:b/>
          <w:bCs/>
        </w:rPr>
        <w:t>PDCA</w:t>
      </w:r>
      <w:r w:rsidR="00BA5F09" w:rsidRPr="00AE7974">
        <w:rPr>
          <w:rFonts w:ascii="TH SarabunPSK" w:hAnsi="TH SarabunPSK" w:cs="TH SarabunPSK"/>
          <w:b/>
          <w:bCs/>
          <w:cs/>
        </w:rPr>
        <w:t>)</w:t>
      </w:r>
      <w:r w:rsidR="00C268E0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AE7974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AE7974">
        <w:rPr>
          <w:rFonts w:ascii="TH SarabunPSK" w:hAnsi="TH SarabunPSK" w:cs="TH SarabunPSK"/>
          <w:i/>
          <w:iCs/>
        </w:rPr>
        <w:t>PDCA</w:t>
      </w:r>
      <w:r w:rsidR="00B36B7F" w:rsidRPr="00AE7974">
        <w:rPr>
          <w:rFonts w:ascii="TH SarabunPSK" w:hAnsi="TH SarabunPSK" w:cs="TH SarabunPSK" w:hint="cs"/>
          <w:i/>
          <w:iCs/>
          <w:cs/>
        </w:rPr>
        <w:t>)</w:t>
      </w:r>
      <w:r w:rsidR="00847883" w:rsidRPr="00AE7974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AE7974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340"/>
        <w:gridCol w:w="898"/>
        <w:gridCol w:w="885"/>
        <w:gridCol w:w="915"/>
        <w:gridCol w:w="951"/>
        <w:gridCol w:w="942"/>
        <w:gridCol w:w="981"/>
        <w:gridCol w:w="1015"/>
        <w:gridCol w:w="972"/>
        <w:gridCol w:w="945"/>
        <w:gridCol w:w="942"/>
        <w:gridCol w:w="942"/>
        <w:gridCol w:w="930"/>
      </w:tblGrid>
      <w:tr w:rsidR="00AE7974" w:rsidRPr="00AE7974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AE7974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AE7974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AE7974" w:rsidRPr="00AE7974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AE7974" w:rsidRPr="00AE7974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2B2BADD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0964E652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2C66D69D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7B4CBDAE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7843B3EF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3A656BC0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703D4C0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14555BE1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77585FB4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73E46CE7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BE01DF9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0DB4535A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AE7974" w:rsidRPr="00AE7974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AE7974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AE7974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Pr="00AE7974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E7974" w:rsidRDefault="00A11A72" w:rsidP="00A11A72">
      <w:pPr>
        <w:rPr>
          <w:rFonts w:ascii="TH SarabunPSK" w:hAnsi="TH SarabunPSK" w:cs="TH SarabunPSK"/>
          <w:cs/>
        </w:rPr>
        <w:sectPr w:rsidR="00A11A72" w:rsidRPr="00AE7974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5B9CFECF" w14:textId="777777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13. ตัวชี้วัดความสำเร็จของโครงการ </w:t>
      </w:r>
    </w:p>
    <w:p w14:paraId="30E82FAE" w14:textId="69CE3269" w:rsidR="00C44860" w:rsidRPr="006E4EEA" w:rsidRDefault="00C44860" w:rsidP="00C44860">
      <w:pPr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  <w:r w:rsidR="00E17975" w:rsidRPr="00E17975">
        <w:rPr>
          <w:rFonts w:ascii="TH SarabunPSK" w:hAnsi="TH SarabunPSK" w:cs="TH SarabunPSK" w:hint="cs"/>
          <w:b/>
          <w:bCs/>
          <w:cs/>
        </w:rPr>
        <w:t>(ถ้ามี)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C44860" w:rsidRPr="006E4EEA" w14:paraId="7EFEB40C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79EFF0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F6C034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384196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9084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71D49BB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3C07" w14:textId="77777777" w:rsidR="00C44860" w:rsidRPr="006E4EEA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A23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4736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9D6F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2100CFAC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A702" w14:textId="77777777" w:rsidR="00C44860" w:rsidRPr="006E4EEA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9E0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D25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018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114C82C2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C324" w14:textId="77777777" w:rsidR="00C44860" w:rsidRPr="00A049D1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04C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67A9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6886C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154865" w14:paraId="76FB1CE1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1921" w14:textId="77777777" w:rsidR="00C44860" w:rsidRPr="00154865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DD9DC" w14:textId="77777777" w:rsidR="00C44860" w:rsidRPr="00154865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A2B6" w14:textId="77777777" w:rsidR="00C44860" w:rsidRPr="00154865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E1F80" w14:textId="77777777" w:rsidR="00C44860" w:rsidRPr="00154865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0A652EF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EA76" w14:textId="77777777" w:rsidR="00C44860" w:rsidRPr="006E4EEA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7B20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2E54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00CBA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66C762B7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A22EE09" w14:textId="45108F45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s/>
        </w:rPr>
        <w:t>กระบวนการ (</w:t>
      </w:r>
      <w:r w:rsidRPr="006E4EEA">
        <w:rPr>
          <w:rFonts w:ascii="TH SarabunPSK" w:hAnsi="TH SarabunPSK" w:cs="TH SarabunPSK"/>
          <w:b/>
          <w:bCs/>
        </w:rPr>
        <w:t>Proces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 w:rsidR="00E17975">
        <w:rPr>
          <w:rFonts w:ascii="TH SarabunPSK" w:hAnsi="TH SarabunPSK" w:cs="TH SarabunPSK"/>
          <w:b/>
          <w:bCs/>
        </w:rPr>
        <w:t xml:space="preserve"> </w:t>
      </w:r>
      <w:r w:rsidR="00E17975" w:rsidRPr="00E17975">
        <w:rPr>
          <w:rFonts w:ascii="TH SarabunPSK" w:hAnsi="TH SarabunPSK" w:cs="TH SarabunPSK" w:hint="cs"/>
          <w:b/>
          <w:bCs/>
          <w:cs/>
        </w:rPr>
        <w:t>(ถ้ามี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94703B" w14:paraId="6737ACCC" w14:textId="77777777" w:rsidTr="00966187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1283CB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56E93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3F024E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48642C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94703B" w14:paraId="7443C29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EC84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F0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D00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B7B8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4860" w:rsidRPr="0094703B" w14:paraId="4BE0E79B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1643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E879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4584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D7C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3ECA7D5A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031F" w14:textId="77777777" w:rsidR="00C44860" w:rsidRPr="00C51004" w:rsidRDefault="00C44860" w:rsidP="00966187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7F9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DBE9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8216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8E3C993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CD2B" w14:textId="77777777" w:rsidR="00C44860" w:rsidRPr="00CA238F" w:rsidRDefault="00C44860" w:rsidP="00966187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E4E7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5C8B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0641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540B5F9E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DDB3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8F1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F205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73B2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7A555E8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0084A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DB32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DE9C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3F184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7FC49F7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6FFC" w14:textId="77777777" w:rsidR="00C44860" w:rsidRPr="00CA238F" w:rsidRDefault="00C44860" w:rsidP="00966187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F40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B14E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A63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2E576C9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9D9B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0313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B97C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8BC2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C2CC41E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A050" w14:textId="77777777" w:rsidR="00C44860" w:rsidRPr="0094703B" w:rsidRDefault="00C44860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E5C0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A235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B294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C6C5930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53A6594F" w14:textId="77777777" w:rsidR="00C44860" w:rsidRPr="006E4EEA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6E4EEA" w14:paraId="2732F7FA" w14:textId="77777777" w:rsidTr="00966187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BD017E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EF17CB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707221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D73C59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544916FA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FCE5" w14:textId="77777777" w:rsidR="00C44860" w:rsidRPr="006E4EEA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DD8C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FD1B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C5F4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C44860" w:rsidRPr="006E4EEA" w14:paraId="7E10B346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600C" w14:textId="77777777" w:rsidR="00C44860" w:rsidRPr="006E4EEA" w:rsidRDefault="00C44860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5D11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0B34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7BF2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61BA85C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4BAA2ABC" w14:textId="777777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C44860" w:rsidRPr="0094703B" w14:paraId="09FB6446" w14:textId="77777777" w:rsidTr="00966187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363E2B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DFBE996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3D03E5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CB5150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C44860" w:rsidRPr="0094703B" w14:paraId="1B6A5D72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8EB9" w14:textId="77777777" w:rsidR="00C44860" w:rsidRDefault="00C44860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1902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5EB5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1EB2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0EF49C3D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9C87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D723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295D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B1DA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7C951C40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91CC" w14:textId="77777777" w:rsidR="00C44860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81D71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6C31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5C41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F69C00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16F7D0D7" w14:textId="2D8D4A13" w:rsidR="00C44860" w:rsidRPr="009D6998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C137FED" w14:textId="77777777" w:rsidR="00C44860" w:rsidRPr="009A399F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531F8D4D" w14:textId="77777777" w:rsidR="00C44860" w:rsidRPr="003121D4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7C7C9384" w14:textId="77777777" w:rsidR="00C44860" w:rsidRPr="006E4EEA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6E4EE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52343945" w14:textId="77777777" w:rsidR="00C44860" w:rsidRPr="00827C34" w:rsidRDefault="00C44860" w:rsidP="00C44860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Pr="00827C34">
        <w:rPr>
          <w:rFonts w:ascii="TH SarabunPSK" w:hAnsi="TH SarabunPSK" w:cs="TH SarabunPSK" w:hint="cs"/>
          <w:b/>
          <w:bCs/>
          <w:cs/>
        </w:rPr>
        <w:t>5</w:t>
      </w:r>
      <w:r w:rsidRPr="00827C34">
        <w:rPr>
          <w:rFonts w:ascii="TH SarabunPSK" w:hAnsi="TH SarabunPSK" w:cs="TH SarabunPSK"/>
          <w:b/>
          <w:bCs/>
          <w:cs/>
        </w:rPr>
        <w:t xml:space="preserve">. </w:t>
      </w:r>
      <w:r w:rsidRPr="00827C34">
        <w:rPr>
          <w:rFonts w:ascii="TH SarabunPSK" w:hAnsi="TH SarabunPSK" w:cs="TH SarabunPSK" w:hint="cs"/>
          <w:b/>
          <w:bCs/>
          <w:cs/>
        </w:rPr>
        <w:t>ผลประโยชน์ที่คาดว่าจะได้รับ (ผลสัมฤทธิ์)</w:t>
      </w:r>
    </w:p>
    <w:p w14:paraId="3885F1E5" w14:textId="77777777" w:rsidR="00C44860" w:rsidRPr="0094703B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................................</w:t>
      </w:r>
    </w:p>
    <w:p w14:paraId="059DB244" w14:textId="3E94D18F" w:rsidR="00C44860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................................</w:t>
      </w:r>
    </w:p>
    <w:p w14:paraId="6E382653" w14:textId="5D6EC465" w:rsidR="001664F3" w:rsidRDefault="001664F3" w:rsidP="00C44860">
      <w:pPr>
        <w:rPr>
          <w:rFonts w:ascii="TH SarabunPSK" w:hAnsi="TH SarabunPSK" w:cs="TH SarabunPSK"/>
        </w:rPr>
      </w:pPr>
    </w:p>
    <w:p w14:paraId="7D713446" w14:textId="0EC3D1D2" w:rsidR="001664F3" w:rsidRDefault="001664F3" w:rsidP="00C44860">
      <w:pPr>
        <w:rPr>
          <w:rFonts w:ascii="TH SarabunPSK" w:hAnsi="TH SarabunPSK" w:cs="TH SarabunPSK"/>
        </w:rPr>
      </w:pPr>
    </w:p>
    <w:p w14:paraId="09551B77" w14:textId="636C9D6E" w:rsidR="001664F3" w:rsidRDefault="001664F3" w:rsidP="00C44860">
      <w:pPr>
        <w:rPr>
          <w:rFonts w:ascii="TH SarabunPSK" w:hAnsi="TH SarabunPSK" w:cs="TH SarabunPSK"/>
        </w:rPr>
      </w:pPr>
    </w:p>
    <w:p w14:paraId="58E0683D" w14:textId="618E9003" w:rsidR="001664F3" w:rsidRDefault="001664F3" w:rsidP="00C44860">
      <w:pPr>
        <w:rPr>
          <w:rFonts w:ascii="TH SarabunPSK" w:hAnsi="TH SarabunPSK" w:cs="TH SarabunPSK"/>
        </w:rPr>
      </w:pPr>
    </w:p>
    <w:p w14:paraId="13644248" w14:textId="77777777" w:rsidR="00E95A3E" w:rsidRPr="00AE7974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6</w:t>
      </w:r>
      <w:r w:rsidR="00E95A3E" w:rsidRPr="00AE7974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AE7974">
        <w:rPr>
          <w:rFonts w:ascii="TH SarabunPSK" w:hAnsi="TH SarabunPSK" w:cs="TH SarabunPSK" w:hint="cs"/>
          <w:cs/>
        </w:rPr>
        <w:t xml:space="preserve"> </w:t>
      </w:r>
      <w:r w:rsidR="00BD6C08" w:rsidRPr="00AE7974">
        <w:rPr>
          <w:rFonts w:ascii="TH SarabunPSK" w:hAnsi="TH SarabunPSK" w:cs="TH SarabunPSK" w:hint="cs"/>
          <w:cs/>
        </w:rPr>
        <w:t>(ถ้ามี)</w:t>
      </w:r>
    </w:p>
    <w:tbl>
      <w:tblPr>
        <w:tblStyle w:val="TableGrid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AE7974" w:rsidRPr="00AE7974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AE7974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AE7974" w:rsidRPr="00AE7974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AE7974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AE7974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Pr="00AE7974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AE7974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AE7974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AE7974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ตำแหน่ง……………</w:t>
      </w:r>
      <w:r w:rsidR="00C70430" w:rsidRPr="00AE7974">
        <w:rPr>
          <w:rFonts w:ascii="TH SarabunPSK" w:hAnsi="TH SarabunPSK" w:cs="TH SarabunPSK"/>
          <w:cs/>
        </w:rPr>
        <w:t>..</w:t>
      </w:r>
      <w:r w:rsidRPr="00AE7974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</w:t>
      </w:r>
      <w:r w:rsidRPr="00AE7974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AE7974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AE7974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AE7974" w:rsidRDefault="00E95A3E" w:rsidP="00E95A3E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AE7974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AE7974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</w:t>
      </w:r>
      <w:r w:rsidRPr="00AE7974">
        <w:rPr>
          <w:rFonts w:ascii="TH SarabunPSK" w:hAnsi="TH SarabunPSK" w:cs="TH SarabunPSK"/>
          <w:cs/>
        </w:rPr>
        <w:t>ตำแหน่ง</w:t>
      </w:r>
      <w:r w:rsidR="00C70430" w:rsidRPr="00AE7974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4315BFFE" w14:textId="34733F7A" w:rsidR="0091703C" w:rsidRPr="00AE7974" w:rsidRDefault="0091703C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AE7974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AE7974" w:rsidRDefault="004E1979" w:rsidP="004E1979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AE7974" w:rsidRDefault="004E1979" w:rsidP="004E1979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AE7974" w:rsidRDefault="004E1979" w:rsidP="004E1979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Pr="00AE797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1FC19D24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1B627FF" w14:textId="24294B23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5F344DF6" w14:textId="749FC4CF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04E2F5D" w14:textId="427BC77F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21A11C45" w14:textId="3CC64155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1CC5318C" w14:textId="540A8F44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270184" w14:textId="77777777" w:rsidR="00563300" w:rsidRPr="00AE7974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0EEAA087" w14:textId="1F2FFB62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 w:hint="cs"/>
          <w:i/>
          <w:iCs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728F0690" w14:textId="47776450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 w:hint="cs"/>
          <w:i/>
          <w:iCs/>
          <w:cs/>
        </w:rPr>
        <w:t>หรือ 1 หน่วยงาน หรือ 1 ส่วนราชการ)</w:t>
      </w:r>
    </w:p>
    <w:p w14:paraId="73FBBFD1" w14:textId="78591F6E" w:rsidR="00BA54F4" w:rsidRPr="00AE7974" w:rsidRDefault="00BA54F4" w:rsidP="00BA54F4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0E17AC49" w14:textId="77777777" w:rsidR="0091703C" w:rsidRPr="00AE7974" w:rsidRDefault="0091703C" w:rsidP="0091703C"/>
    <w:p w14:paraId="1BFA985C" w14:textId="77777777" w:rsidR="00BA54F4" w:rsidRPr="00AE7974" w:rsidRDefault="00BA54F4" w:rsidP="00BA54F4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44692AA4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2676DD8F" w14:textId="28B12FA2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6440CB94" w14:textId="77777777" w:rsidR="00BA54F4" w:rsidRPr="00AE797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Pr="00AE797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AE7974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AE7974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AE7974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AE7974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</w:t>
      </w:r>
      <w:r w:rsidR="00C70430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AEF87" w14:textId="77777777" w:rsidR="00517822" w:rsidRDefault="00517822" w:rsidP="000040DE">
      <w:r>
        <w:separator/>
      </w:r>
    </w:p>
  </w:endnote>
  <w:endnote w:type="continuationSeparator" w:id="0">
    <w:p w14:paraId="55AD64CE" w14:textId="77777777" w:rsidR="00517822" w:rsidRDefault="00517822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Z@R9D52.tmp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ACB4" w14:textId="77777777" w:rsidR="003279EF" w:rsidRPr="002A7D39" w:rsidRDefault="003279EF" w:rsidP="00830E56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7B892" w14:textId="77777777" w:rsidR="00517822" w:rsidRDefault="00517822" w:rsidP="000040DE">
      <w:r>
        <w:separator/>
      </w:r>
    </w:p>
  </w:footnote>
  <w:footnote w:type="continuationSeparator" w:id="0">
    <w:p w14:paraId="6B76B37B" w14:textId="77777777" w:rsidR="00517822" w:rsidRDefault="00517822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78C5" w14:textId="77777777" w:rsidR="003279EF" w:rsidRDefault="003279EF" w:rsidP="00830E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C5F634" w14:textId="77777777" w:rsidR="003279EF" w:rsidRDefault="003279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3B9BD3B8" w:rsidR="003279EF" w:rsidRPr="00C82913" w:rsidRDefault="003279EF" w:rsidP="00830E56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BE44B4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>
    <w:nsid w:val="7EF4202E"/>
    <w:multiLevelType w:val="singleLevel"/>
    <w:tmpl w:val="1FAC6EE8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05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4F3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17822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30FE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337F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4B4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264"/>
    <w:rsid w:val="00C30990"/>
    <w:rsid w:val="00C31733"/>
    <w:rsid w:val="00C33F87"/>
    <w:rsid w:val="00C35EAA"/>
    <w:rsid w:val="00C40F91"/>
    <w:rsid w:val="00C4383B"/>
    <w:rsid w:val="00C43B56"/>
    <w:rsid w:val="00C44860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6AA"/>
    <w:rsid w:val="00D44E5E"/>
    <w:rsid w:val="00D46E0F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17975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0EE1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Heading4">
    <w:name w:val="heading 4"/>
    <w:basedOn w:val="Normal"/>
    <w:next w:val="Normal"/>
    <w:link w:val="Heading4Char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Heading5">
    <w:name w:val="heading 5"/>
    <w:basedOn w:val="Normal"/>
    <w:next w:val="Normal"/>
    <w:link w:val="Heading5Char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E95A3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5A3E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E95A3E"/>
  </w:style>
  <w:style w:type="paragraph" w:styleId="Footer">
    <w:name w:val="footer"/>
    <w:basedOn w:val="Normal"/>
    <w:link w:val="FooterChar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FooterChar">
    <w:name w:val="Footer Char"/>
    <w:basedOn w:val="DefaultParagraphFont"/>
    <w:link w:val="Footer"/>
    <w:rsid w:val="00E95A3E"/>
    <w:rPr>
      <w:rFonts w:ascii="Cordia New" w:eastAsia="Cordia New" w:hAnsi="Cordia New" w:cs="Cordia New"/>
      <w:sz w:val="32"/>
      <w:szCs w:val="37"/>
    </w:rPr>
  </w:style>
  <w:style w:type="paragraph" w:styleId="FootnoteText">
    <w:name w:val="footnote text"/>
    <w:aliases w:val=" อักขระ อักขระ,อักขระ อักขระ"/>
    <w:basedOn w:val="Normal"/>
    <w:link w:val="FootnoteTextChar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FootnoteTextChar">
    <w:name w:val="Footnote Text Char"/>
    <w:aliases w:val=" อักขระ อักขระ Char,อักขระ อักขระ Char"/>
    <w:basedOn w:val="DefaultParagraphFont"/>
    <w:link w:val="FootnoteText"/>
    <w:semiHidden/>
    <w:rsid w:val="00E95A3E"/>
    <w:rPr>
      <w:rFonts w:ascii="MS Sans Serif" w:eastAsia="Cordia New" w:hAnsi="MS Sans Serif" w:cs="Cordia New"/>
      <w:sz w:val="28"/>
    </w:rPr>
  </w:style>
  <w:style w:type="paragraph" w:styleId="ListParagraph">
    <w:name w:val="List Paragraph"/>
    <w:basedOn w:val="Normal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1071-F6CD-4012-8EC5-D1B5DB7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P'Aoy</cp:lastModifiedBy>
  <cp:revision>2</cp:revision>
  <cp:lastPrinted>2022-06-24T06:57:00Z</cp:lastPrinted>
  <dcterms:created xsi:type="dcterms:W3CDTF">2022-07-04T06:35:00Z</dcterms:created>
  <dcterms:modified xsi:type="dcterms:W3CDTF">2022-07-04T06:35:00Z</dcterms:modified>
</cp:coreProperties>
</file>